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Sterling-Index-Linked-Bond-Fund-September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5568.97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1286207753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708180361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rling-Index-Linked-Bond-Fund-September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rling-Index-Linked-Bond-Fund-September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